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99FF"/>
  <w:body>
    <w:bookmarkStart w:id="0" w:name="_GoBack"/>
    <w:bookmarkEnd w:id="0"/>
    <w:p w14:paraId="47BD5898" w14:textId="5911B3D0" w:rsidR="00C754F6" w:rsidRDefault="00C754F6" w:rsidP="002F3984">
      <w:pPr>
        <w:rPr>
          <w:lang w:val="en-GB"/>
        </w:rPr>
      </w:pPr>
      <w:r w:rsidRPr="00C754F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E5DD94" wp14:editId="749FC77D">
                <wp:simplePos x="0" y="0"/>
                <wp:positionH relativeFrom="column">
                  <wp:posOffset>-565150</wp:posOffset>
                </wp:positionH>
                <wp:positionV relativeFrom="paragraph">
                  <wp:posOffset>240665</wp:posOffset>
                </wp:positionV>
                <wp:extent cx="148717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F2A3" w14:textId="15B1CC16" w:rsidR="00C754F6" w:rsidRDefault="00C754F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93FA724" wp14:editId="5788D173">
                                  <wp:extent cx="1282890" cy="859809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622" cy="913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EE5D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5pt;margin-top:18.95pt;width:117.1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" stroked="f">
                <v:textbox>
                  <w:txbxContent>
                    <w:p w14:paraId="3AC1F2A3" w14:textId="15B1CC16" w:rsidR="00C754F6" w:rsidRDefault="00C754F6"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293FA724" wp14:editId="5788D173">
                            <wp:extent cx="1282890" cy="859809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622" cy="913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94E04" w14:textId="137A4C1D" w:rsidR="00C754F6" w:rsidRDefault="00C754F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</w:pPr>
      <w:r w:rsidRPr="00C754F6"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EBC470" wp14:editId="59B7A722">
                <wp:simplePos x="0" y="0"/>
                <wp:positionH relativeFrom="column">
                  <wp:posOffset>4545330</wp:posOffset>
                </wp:positionH>
                <wp:positionV relativeFrom="paragraph">
                  <wp:posOffset>55245</wp:posOffset>
                </wp:positionV>
                <wp:extent cx="1473835" cy="9544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B9FC" w14:textId="2063D616" w:rsidR="00C754F6" w:rsidRDefault="00C754F6" w:rsidP="00C754F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C9BFA3" wp14:editId="67C9A45B">
                                  <wp:extent cx="1282890" cy="859809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622" cy="913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EBC470" id="_x0000_s1027" type="#_x0000_t202" style="position:absolute;left:0;text-align:left;margin-left:357.9pt;margin-top:4.35pt;width:116.05pt;height:7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" stroked="f">
                <v:textbox>
                  <w:txbxContent>
                    <w:p w14:paraId="5850B9FC" w14:textId="2063D616" w:rsidR="00C754F6" w:rsidRDefault="00C754F6" w:rsidP="00C754F6">
                      <w:bookmarkStart w:id="1" w:name="_GoBack"/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45C9BFA3" wp14:editId="67C9A45B">
                            <wp:extent cx="1282890" cy="859809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622" cy="913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DD487" w14:textId="7A1F07C7" w:rsidR="00C754F6" w:rsidRDefault="00C754F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</w:pPr>
    </w:p>
    <w:p w14:paraId="19F47888" w14:textId="77777777" w:rsidR="00C754F6" w:rsidRDefault="00C754F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</w:pPr>
    </w:p>
    <w:p w14:paraId="484182E8" w14:textId="77777777" w:rsidR="00C754F6" w:rsidRDefault="00C754F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</w:pPr>
    </w:p>
    <w:p w14:paraId="77D29600" w14:textId="52C0C48F" w:rsidR="006052EA" w:rsidRPr="008560B2" w:rsidRDefault="008560B2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  <w:t>GAELSCOIL MHIC AMHLAIGH</w:t>
      </w:r>
    </w:p>
    <w:p w14:paraId="77D29601" w14:textId="77777777" w:rsidR="006052EA" w:rsidRPr="00F66E7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FÓGRA BLIANTÚIL MAIDIR LE LIGEAN ISTEACH</w:t>
      </w:r>
    </w:p>
    <w:p w14:paraId="77D29602" w14:textId="104C70D6" w:rsidR="006052EA" w:rsidRPr="0052280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i dtaca le li</w:t>
      </w:r>
      <w:r w:rsidR="008560B2">
        <w:rPr>
          <w:rFonts w:ascii="Arial" w:hAnsi="Arial" w:cs="Arial"/>
          <w:b/>
          <w:color w:val="385623" w:themeColor="accent6" w:themeShade="80"/>
          <w:sz w:val="28"/>
          <w:szCs w:val="28"/>
        </w:rPr>
        <w:t>gean isteach i scoilbhliain 20</w:t>
      </w:r>
      <w:r w:rsidR="00C7542C">
        <w:rPr>
          <w:rFonts w:ascii="Arial" w:hAnsi="Arial" w:cs="Arial"/>
          <w:b/>
          <w:color w:val="385623" w:themeColor="accent6" w:themeShade="80"/>
          <w:sz w:val="28"/>
          <w:szCs w:val="28"/>
          <w:lang w:val="en-GB"/>
        </w:rPr>
        <w:t>24/2025</w:t>
      </w:r>
    </w:p>
    <w:p w14:paraId="77D29603" w14:textId="77777777" w:rsidR="00B34968" w:rsidRPr="008249D3" w:rsidRDefault="00B34968" w:rsidP="008249D3">
      <w:pPr>
        <w:pStyle w:val="NoSpacing"/>
      </w:pPr>
    </w:p>
    <w:p w14:paraId="77D29604" w14:textId="77777777" w:rsidR="00182663" w:rsidRPr="008249D3" w:rsidRDefault="00182663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249D3">
        <w:rPr>
          <w:rFonts w:ascii="Arial" w:hAnsi="Arial" w:cs="Arial"/>
          <w:b/>
          <w:color w:val="385623" w:themeColor="accent6" w:themeShade="80"/>
          <w:sz w:val="24"/>
          <w:szCs w:val="24"/>
        </w:rPr>
        <w:t>Polasaí um Ligean Isteach agus Foirm Iarratais</w:t>
      </w:r>
    </w:p>
    <w:p w14:paraId="77D29605" w14:textId="4C3A91ED" w:rsidR="000C45DC" w:rsidRPr="008249D3" w:rsidRDefault="001826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</w:rPr>
      </w:pPr>
      <w:r w:rsidRPr="008249D3">
        <w:rPr>
          <w:rFonts w:ascii="Arial" w:hAnsi="Arial" w:cs="Arial"/>
        </w:rPr>
        <w:t xml:space="preserve">Tá cóip de Pholasaí na scoile </w:t>
      </w:r>
      <w:r w:rsidR="004D7DBA" w:rsidRPr="008249D3">
        <w:rPr>
          <w:rFonts w:ascii="Arial" w:hAnsi="Arial" w:cs="Arial"/>
        </w:rPr>
        <w:t xml:space="preserve">um </w:t>
      </w:r>
      <w:r w:rsidR="00375E6E" w:rsidRPr="008249D3">
        <w:rPr>
          <w:rFonts w:ascii="Arial" w:hAnsi="Arial" w:cs="Arial"/>
        </w:rPr>
        <w:t xml:space="preserve">Ligean Isteach </w:t>
      </w:r>
      <w:r w:rsidRPr="008249D3">
        <w:rPr>
          <w:rFonts w:ascii="Arial" w:hAnsi="Arial" w:cs="Arial"/>
        </w:rPr>
        <w:t xml:space="preserve">agus Foirm Iarratais </w:t>
      </w:r>
      <w:r w:rsidR="00C17B7C" w:rsidRPr="008249D3">
        <w:rPr>
          <w:rFonts w:ascii="Arial" w:hAnsi="Arial" w:cs="Arial"/>
        </w:rPr>
        <w:t>um</w:t>
      </w:r>
      <w:r w:rsidRPr="008249D3">
        <w:rPr>
          <w:rFonts w:ascii="Arial" w:hAnsi="Arial" w:cs="Arial"/>
        </w:rPr>
        <w:t xml:space="preserve"> </w:t>
      </w:r>
      <w:r w:rsidR="006D093A" w:rsidRPr="008249D3">
        <w:rPr>
          <w:rFonts w:ascii="Arial" w:hAnsi="Arial" w:cs="Arial"/>
        </w:rPr>
        <w:t>Ligean Isteach</w:t>
      </w:r>
      <w:r w:rsidRPr="008249D3">
        <w:rPr>
          <w:rFonts w:ascii="Arial" w:hAnsi="Arial" w:cs="Arial"/>
        </w:rPr>
        <w:t xml:space="preserve"> d</w:t>
      </w:r>
      <w:r w:rsidR="008560B2">
        <w:rPr>
          <w:rFonts w:ascii="Arial" w:hAnsi="Arial" w:cs="Arial"/>
        </w:rPr>
        <w:t xml:space="preserve">o </w:t>
      </w:r>
      <w:r w:rsidR="008560B2">
        <w:rPr>
          <w:rFonts w:ascii="Arial" w:hAnsi="Arial" w:cs="Arial"/>
          <w:lang w:val="en-GB"/>
        </w:rPr>
        <w:t xml:space="preserve">GHAELSCOIL MHIC AMHLAIGH </w:t>
      </w:r>
      <w:r w:rsidRPr="008249D3">
        <w:rPr>
          <w:rFonts w:ascii="Arial" w:hAnsi="Arial" w:cs="Arial"/>
        </w:rPr>
        <w:t xml:space="preserve"> </w:t>
      </w:r>
      <w:r w:rsidR="00250FAE" w:rsidRPr="008249D3">
        <w:rPr>
          <w:rFonts w:ascii="Arial" w:hAnsi="Arial" w:cs="Arial"/>
        </w:rPr>
        <w:t xml:space="preserve">ar fáil </w:t>
      </w:r>
      <w:r w:rsidRPr="008249D3">
        <w:rPr>
          <w:rFonts w:ascii="Arial" w:hAnsi="Arial" w:cs="Arial"/>
        </w:rPr>
        <w:t>mar seo a leanas: –</w:t>
      </w:r>
    </w:p>
    <w:p w14:paraId="77D29606" w14:textId="66108AC1" w:rsidR="000C45DC" w:rsidRPr="008249D3" w:rsidRDefault="001826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Style w:val="Hyperlink"/>
          <w:rFonts w:ascii="Arial" w:hAnsi="Arial" w:cs="Arial"/>
          <w:color w:val="auto"/>
        </w:rPr>
      </w:pPr>
      <w:r w:rsidRPr="008249D3">
        <w:rPr>
          <w:rFonts w:ascii="Arial" w:hAnsi="Arial" w:cs="Arial"/>
        </w:rPr>
        <w:t xml:space="preserve">Le híoslódáil ag: </w:t>
      </w:r>
      <w:hyperlink r:id="rId11" w:history="1">
        <w:r w:rsidR="008560B2" w:rsidRPr="00F9711A">
          <w:rPr>
            <w:rStyle w:val="Hyperlink"/>
            <w:rFonts w:ascii="Arial" w:hAnsi="Arial" w:cs="Arial"/>
          </w:rPr>
          <w:t>www.</w:t>
        </w:r>
        <w:r w:rsidR="008560B2" w:rsidRPr="00F9711A">
          <w:rPr>
            <w:rStyle w:val="Hyperlink"/>
            <w:rFonts w:ascii="Arial" w:hAnsi="Arial" w:cs="Arial"/>
            <w:lang w:val="en-GB"/>
          </w:rPr>
          <w:t>gsmhicamhlaigh.ie</w:t>
        </w:r>
      </w:hyperlink>
      <w:r w:rsidR="008560B2">
        <w:rPr>
          <w:rStyle w:val="Hyperlink"/>
          <w:rFonts w:ascii="Arial" w:hAnsi="Arial" w:cs="Arial"/>
          <w:lang w:val="en-GB"/>
        </w:rPr>
        <w:t xml:space="preserve"> </w:t>
      </w:r>
      <w:r w:rsidR="003F15E6" w:rsidRPr="008249D3">
        <w:rPr>
          <w:rStyle w:val="Hyperlink"/>
          <w:rFonts w:ascii="Arial" w:hAnsi="Arial" w:cs="Arial"/>
          <w:color w:val="auto"/>
        </w:rPr>
        <w:t xml:space="preserve"> </w:t>
      </w:r>
    </w:p>
    <w:p w14:paraId="77D29608" w14:textId="17107203" w:rsidR="00F20B3C" w:rsidRPr="008560B2" w:rsidRDefault="006052EA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GB"/>
        </w:rPr>
      </w:pPr>
      <w:r w:rsidRPr="008249D3">
        <w:rPr>
          <w:rFonts w:ascii="Arial" w:hAnsi="Arial" w:cs="Arial"/>
        </w:rPr>
        <w:t>Ar iarratas: Ach ríomhphost a chu</w:t>
      </w:r>
      <w:r w:rsidR="008560B2">
        <w:rPr>
          <w:rFonts w:ascii="Arial" w:hAnsi="Arial" w:cs="Arial"/>
        </w:rPr>
        <w:t xml:space="preserve">r chuig </w:t>
      </w:r>
      <w:r w:rsidR="008560B2">
        <w:rPr>
          <w:rFonts w:ascii="Arial" w:hAnsi="Arial" w:cs="Arial"/>
          <w:lang w:val="en-GB"/>
        </w:rPr>
        <w:t>scoilma.ias@gmail.com</w:t>
      </w:r>
      <w:r w:rsidRPr="008249D3">
        <w:rPr>
          <w:rFonts w:ascii="Arial" w:hAnsi="Arial" w:cs="Arial"/>
        </w:rPr>
        <w:t xml:space="preserve"> nó scríobh </w:t>
      </w:r>
      <w:r w:rsidR="008560B2">
        <w:rPr>
          <w:rFonts w:ascii="Arial" w:hAnsi="Arial" w:cs="Arial"/>
        </w:rPr>
        <w:t>chuig</w:t>
      </w:r>
      <w:r w:rsidR="008560B2">
        <w:rPr>
          <w:rFonts w:ascii="Arial" w:hAnsi="Arial" w:cs="Arial"/>
          <w:lang w:val="en-GB"/>
        </w:rPr>
        <w:t>: Gaelscoil Mhic Amhlaigh, Lána an Mhuilleora , Cnoc na Cathrach, Gaillimh , H91FV4D.</w:t>
      </w:r>
    </w:p>
    <w:p w14:paraId="792243F8" w14:textId="77777777" w:rsidR="00EF1D73" w:rsidRPr="008249D3" w:rsidRDefault="00EF1D73" w:rsidP="00F66E7A">
      <w:pPr>
        <w:pStyle w:val="NoSpacing"/>
      </w:pPr>
    </w:p>
    <w:p w14:paraId="4B464622" w14:textId="0CA25847" w:rsidR="00EF1D73" w:rsidRPr="008560B2" w:rsidRDefault="00EF1D73" w:rsidP="00F66E7A">
      <w:pPr>
        <w:tabs>
          <w:tab w:val="left" w:pos="1325"/>
        </w:tabs>
        <w:spacing w:line="240" w:lineRule="auto"/>
        <w:ind w:left="-284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  <w:lang w:val="en-GB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CUID 1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L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>igean iste</w:t>
      </w:r>
      <w:r w:rsidR="008560B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ch i scoilbhliain </w:t>
      </w:r>
      <w:r w:rsidR="00C7542C">
        <w:rPr>
          <w:rFonts w:ascii="Arial" w:hAnsi="Arial" w:cs="Arial"/>
          <w:b/>
          <w:color w:val="385623" w:themeColor="accent6" w:themeShade="80"/>
          <w:sz w:val="24"/>
          <w:szCs w:val="24"/>
          <w:lang w:val="en-GB"/>
        </w:rPr>
        <w:t>2024/2025</w:t>
      </w:r>
    </w:p>
    <w:p w14:paraId="77D2960A" w14:textId="42D99AAF" w:rsidR="00861793" w:rsidRPr="008560B2" w:rsidRDefault="00182663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lang w:val="en-GB"/>
        </w:rPr>
      </w:pPr>
      <w:r w:rsidRPr="008249D3">
        <w:rPr>
          <w:rFonts w:ascii="Arial" w:hAnsi="Arial" w:cs="Arial"/>
          <w:b/>
          <w:color w:val="385623" w:themeColor="accent6" w:themeShade="80"/>
        </w:rPr>
        <w:t xml:space="preserve">Dátaí Iarratais agus Cinnidh i gcomhair </w:t>
      </w:r>
      <w:r w:rsidR="00EB7487" w:rsidRPr="008249D3">
        <w:rPr>
          <w:rFonts w:ascii="Arial" w:hAnsi="Arial" w:cs="Arial"/>
          <w:b/>
          <w:color w:val="385623" w:themeColor="accent6" w:themeShade="80"/>
        </w:rPr>
        <w:t>ligean isteach</w:t>
      </w:r>
      <w:r w:rsidRPr="008249D3">
        <w:rPr>
          <w:rFonts w:ascii="Arial" w:hAnsi="Arial" w:cs="Arial"/>
          <w:b/>
          <w:color w:val="385623" w:themeColor="accent6" w:themeShade="80"/>
        </w:rPr>
        <w:t xml:space="preserve"> </w:t>
      </w:r>
      <w:r w:rsidR="000A4FB0" w:rsidRPr="008249D3">
        <w:rPr>
          <w:rFonts w:ascii="Arial" w:hAnsi="Arial" w:cs="Arial"/>
          <w:b/>
          <w:color w:val="385623" w:themeColor="accent6" w:themeShade="80"/>
        </w:rPr>
        <w:t>in</w:t>
      </w:r>
      <w:r w:rsidR="008560B2">
        <w:rPr>
          <w:rFonts w:ascii="Arial" w:hAnsi="Arial" w:cs="Arial"/>
          <w:b/>
          <w:color w:val="385623" w:themeColor="accent6" w:themeShade="80"/>
        </w:rPr>
        <w:t xml:space="preserve"> </w:t>
      </w:r>
      <w:r w:rsidR="00C7542C">
        <w:rPr>
          <w:rFonts w:ascii="Arial" w:hAnsi="Arial" w:cs="Arial"/>
          <w:b/>
          <w:color w:val="385623" w:themeColor="accent6" w:themeShade="80"/>
          <w:lang w:val="en-GB"/>
        </w:rPr>
        <w:t>2024/2025</w:t>
      </w:r>
    </w:p>
    <w:p w14:paraId="77D2960B" w14:textId="69A2C7F8" w:rsidR="000C45DC" w:rsidRPr="008560B2" w:rsidRDefault="000C45DC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lang w:val="en-GB"/>
        </w:rPr>
      </w:pPr>
      <w:r w:rsidRPr="008249D3">
        <w:rPr>
          <w:rFonts w:ascii="Arial" w:hAnsi="Arial" w:cs="Arial"/>
          <w:color w:val="385623" w:themeColor="accent6" w:themeShade="80"/>
        </w:rPr>
        <w:t xml:space="preserve">Is iad seo a leanas na dátaí is infheidhme maidir le </w:t>
      </w:r>
      <w:r w:rsidR="00E74745" w:rsidRPr="008249D3">
        <w:rPr>
          <w:rFonts w:ascii="Arial" w:hAnsi="Arial" w:cs="Arial"/>
          <w:color w:val="385623" w:themeColor="accent6" w:themeShade="80"/>
        </w:rPr>
        <w:t>ligean isteach</w:t>
      </w:r>
      <w:r w:rsidRPr="008249D3">
        <w:rPr>
          <w:rFonts w:ascii="Arial" w:hAnsi="Arial" w:cs="Arial"/>
          <w:color w:val="385623" w:themeColor="accent6" w:themeShade="80"/>
        </w:rPr>
        <w:t xml:space="preserve"> </w:t>
      </w:r>
      <w:r w:rsidR="00672430" w:rsidRPr="008249D3">
        <w:rPr>
          <w:rFonts w:ascii="Arial" w:hAnsi="Arial" w:cs="Arial"/>
          <w:color w:val="385623" w:themeColor="accent6" w:themeShade="80"/>
        </w:rPr>
        <w:t xml:space="preserve">sna </w:t>
      </w:r>
      <w:r w:rsidR="008560B2">
        <w:rPr>
          <w:rFonts w:ascii="Arial" w:hAnsi="Arial" w:cs="Arial"/>
          <w:color w:val="385623" w:themeColor="accent6" w:themeShade="80"/>
        </w:rPr>
        <w:t>Naíonáin Shóisearacha</w:t>
      </w:r>
    </w:p>
    <w:p w14:paraId="77D2960C" w14:textId="77777777" w:rsidR="000C45DC" w:rsidRPr="008249D3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8482"/>
        <w:gridCol w:w="1158"/>
      </w:tblGrid>
      <w:tr w:rsidR="000C45DC" w:rsidRPr="008249D3" w14:paraId="77D2960F" w14:textId="77777777" w:rsidTr="00434AC6">
        <w:tc>
          <w:tcPr>
            <w:tcW w:w="8506" w:type="dxa"/>
          </w:tcPr>
          <w:p w14:paraId="77D2960D" w14:textId="6C4D1BE1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Tosóidh an scoil ag glacadh le hiarratais i gcomhair </w:t>
            </w:r>
            <w:r w:rsidR="00EC5EED" w:rsidRPr="008249D3">
              <w:rPr>
                <w:rFonts w:ascii="Arial" w:hAnsi="Arial" w:cs="Arial"/>
              </w:rPr>
              <w:t>ligean isteach</w:t>
            </w:r>
            <w:r w:rsidRPr="008249D3">
              <w:rPr>
                <w:rFonts w:ascii="Arial" w:hAnsi="Arial" w:cs="Arial"/>
              </w:rPr>
              <w:t xml:space="preserve"> ar  </w:t>
            </w:r>
          </w:p>
        </w:tc>
        <w:tc>
          <w:tcPr>
            <w:tcW w:w="1134" w:type="dxa"/>
          </w:tcPr>
          <w:p w14:paraId="77D2960E" w14:textId="2101CFDB" w:rsidR="000C45DC" w:rsidRPr="008560B2" w:rsidRDefault="00C7542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6</w:t>
            </w:r>
            <w:r w:rsidR="00453A28">
              <w:rPr>
                <w:rFonts w:ascii="Arial" w:hAnsi="Arial" w:cs="Arial"/>
                <w:b/>
                <w:lang w:val="en-GB"/>
              </w:rPr>
              <w:t xml:space="preserve">ú </w:t>
            </w:r>
            <w:r>
              <w:rPr>
                <w:rFonts w:ascii="Arial" w:hAnsi="Arial" w:cs="Arial"/>
                <w:b/>
                <w:lang w:val="en-GB"/>
              </w:rPr>
              <w:t>Deireadh Fómhair 2023</w:t>
            </w:r>
          </w:p>
        </w:tc>
      </w:tr>
      <w:tr w:rsidR="000C45DC" w:rsidRPr="008249D3" w14:paraId="77D29612" w14:textId="77777777" w:rsidTr="00434AC6">
        <w:tc>
          <w:tcPr>
            <w:tcW w:w="8506" w:type="dxa"/>
          </w:tcPr>
          <w:p w14:paraId="76229FB8" w14:textId="77777777" w:rsidR="00EC5EED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 xml:space="preserve">Stopfaidh an scoil ag glacadh le hiarratais i gcomhair </w:t>
            </w:r>
            <w:r w:rsidR="00EC5EED" w:rsidRPr="008249D3">
              <w:rPr>
                <w:rFonts w:ascii="Arial" w:hAnsi="Arial" w:cs="Arial"/>
              </w:rPr>
              <w:t>ligean isteach</w:t>
            </w:r>
          </w:p>
          <w:p w14:paraId="77D29610" w14:textId="15C65E76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 ar  </w:t>
            </w:r>
          </w:p>
        </w:tc>
        <w:tc>
          <w:tcPr>
            <w:tcW w:w="1134" w:type="dxa"/>
          </w:tcPr>
          <w:p w14:paraId="77D29611" w14:textId="55738D89" w:rsidR="000C45DC" w:rsidRPr="008560B2" w:rsidRDefault="00C7542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2ú Eanair 2024</w:t>
            </w:r>
          </w:p>
        </w:tc>
      </w:tr>
      <w:tr w:rsidR="000C45DC" w:rsidRPr="008249D3" w14:paraId="77D29615" w14:textId="77777777" w:rsidTr="00434AC6">
        <w:tc>
          <w:tcPr>
            <w:tcW w:w="8506" w:type="dxa"/>
          </w:tcPr>
          <w:p w14:paraId="77D29613" w14:textId="4B037981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a</w:t>
            </w:r>
            <w:r w:rsidR="00EC5EED" w:rsidRPr="008249D3">
              <w:rPr>
                <w:rFonts w:ascii="Arial" w:hAnsi="Arial" w:cs="Arial"/>
              </w:rPr>
              <w:t>n</w:t>
            </w:r>
            <w:r w:rsidRPr="008249D3">
              <w:rPr>
                <w:rFonts w:ascii="Arial" w:hAnsi="Arial" w:cs="Arial"/>
              </w:rPr>
              <w:t xml:space="preserve"> dáta </w:t>
            </w:r>
            <w:r w:rsidR="00045AFE" w:rsidRPr="008249D3">
              <w:rPr>
                <w:rFonts w:ascii="Arial" w:hAnsi="Arial" w:cs="Arial"/>
              </w:rPr>
              <w:t>faoina</w:t>
            </w:r>
            <w:r w:rsidRPr="008249D3">
              <w:rPr>
                <w:rFonts w:ascii="Arial" w:hAnsi="Arial" w:cs="Arial"/>
              </w:rPr>
              <w:t xml:space="preserve"> gcuirfear an cinneadh maidir lena n-iarratas in iúl d’iarratasóirí ná     </w:t>
            </w:r>
          </w:p>
        </w:tc>
        <w:tc>
          <w:tcPr>
            <w:tcW w:w="1134" w:type="dxa"/>
          </w:tcPr>
          <w:p w14:paraId="77D29614" w14:textId="106BB30E" w:rsidR="000C45DC" w:rsidRPr="008560B2" w:rsidRDefault="00C7542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6ú Eanair 2024</w:t>
            </w:r>
          </w:p>
        </w:tc>
      </w:tr>
      <w:tr w:rsidR="000C45DC" w:rsidRPr="008249D3" w14:paraId="77D29618" w14:textId="77777777" w:rsidTr="00434AC6">
        <w:tc>
          <w:tcPr>
            <w:tcW w:w="8506" w:type="dxa"/>
          </w:tcPr>
          <w:p w14:paraId="77D29616" w14:textId="61392222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Is í an tréimhse nach mór d’iarratasóirí a dheimhniú go bhfuil siad ag glacadh le tairiscint </w:t>
            </w:r>
            <w:r w:rsidR="008324CA" w:rsidRPr="008249D3">
              <w:rPr>
                <w:rFonts w:ascii="Arial" w:hAnsi="Arial" w:cs="Arial"/>
              </w:rPr>
              <w:t>ar ligean</w:t>
            </w:r>
            <w:r w:rsidRPr="008249D3">
              <w:rPr>
                <w:rFonts w:ascii="Arial" w:hAnsi="Arial" w:cs="Arial"/>
              </w:rPr>
              <w:t xml:space="preserve"> </w:t>
            </w:r>
            <w:r w:rsidR="00881889" w:rsidRPr="008249D3">
              <w:rPr>
                <w:rFonts w:ascii="Arial" w:hAnsi="Arial" w:cs="Arial"/>
              </w:rPr>
              <w:t xml:space="preserve">isteach </w:t>
            </w:r>
            <w:r w:rsidRPr="008249D3">
              <w:rPr>
                <w:rFonts w:ascii="Arial" w:hAnsi="Arial" w:cs="Arial"/>
              </w:rPr>
              <w:t>laistigh di ná</w:t>
            </w:r>
          </w:p>
        </w:tc>
        <w:tc>
          <w:tcPr>
            <w:tcW w:w="1134" w:type="dxa"/>
          </w:tcPr>
          <w:p w14:paraId="77D29617" w14:textId="39CE1B7D" w:rsidR="000C45DC" w:rsidRPr="008560B2" w:rsidRDefault="00C7542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9ú Feabhra 2024</w:t>
            </w:r>
          </w:p>
        </w:tc>
      </w:tr>
    </w:tbl>
    <w:p w14:paraId="2F7960FE" w14:textId="24CD1DF0" w:rsidR="0088751E" w:rsidRDefault="008560B2" w:rsidP="0088751E">
      <w:pPr>
        <w:pStyle w:val="NoSpacing"/>
        <w:rPr>
          <w:b/>
          <w:lang w:val="en-GB"/>
        </w:rPr>
      </w:pPr>
      <w:r>
        <w:rPr>
          <w:b/>
          <w:lang w:val="en-GB"/>
        </w:rPr>
        <w:t>**</w:t>
      </w:r>
      <w:r w:rsidRPr="008560B2">
        <w:rPr>
          <w:b/>
          <w:lang w:val="en-GB"/>
        </w:rPr>
        <w:t>Mu</w:t>
      </w:r>
      <w:r>
        <w:rPr>
          <w:b/>
          <w:lang w:val="en-GB"/>
        </w:rPr>
        <w:t xml:space="preserve">na nglactar le tairiscint </w:t>
      </w:r>
      <w:r w:rsidRPr="008560B2">
        <w:rPr>
          <w:b/>
          <w:lang w:val="en-GB"/>
        </w:rPr>
        <w:t>taobh istigh den am</w:t>
      </w:r>
      <w:r>
        <w:rPr>
          <w:b/>
          <w:lang w:val="en-GB"/>
        </w:rPr>
        <w:t xml:space="preserve"> atá leagtha síos thuas </w:t>
      </w:r>
      <w:r w:rsidRPr="008560B2">
        <w:rPr>
          <w:b/>
          <w:lang w:val="en-GB"/>
        </w:rPr>
        <w:t xml:space="preserve"> , d’</w:t>
      </w:r>
      <w:r>
        <w:rPr>
          <w:b/>
          <w:lang w:val="en-GB"/>
        </w:rPr>
        <w:t xml:space="preserve">fhéadfaí </w:t>
      </w:r>
      <w:r w:rsidRPr="008560B2">
        <w:rPr>
          <w:b/>
          <w:lang w:val="en-GB"/>
        </w:rPr>
        <w:t xml:space="preserve"> an tairiscint a tharraingt siar.</w:t>
      </w:r>
    </w:p>
    <w:p w14:paraId="2AD10353" w14:textId="5CD9A92B" w:rsidR="0088751E" w:rsidRPr="00BE4F02" w:rsidRDefault="00157382" w:rsidP="00F10101">
      <w:pPr>
        <w:pStyle w:val="NoSpacing"/>
        <w:rPr>
          <w:b/>
        </w:rPr>
      </w:pPr>
      <w:r w:rsidRPr="00BE4F02">
        <w:rPr>
          <w:b/>
        </w:rPr>
        <w:t>Nóta: Measfaidh an scoil iarratais dhéanacha agus eiseoidh cinntí orthu de réir polasaí iontrála na scoile.</w:t>
      </w:r>
    </w:p>
    <w:p w14:paraId="3F739A78" w14:textId="77777777" w:rsidR="00C754F6" w:rsidRDefault="00C754F6" w:rsidP="00F66E7A">
      <w:pPr>
        <w:pStyle w:val="ListParagraph"/>
        <w:spacing w:line="276" w:lineRule="auto"/>
        <w:ind w:left="-284"/>
        <w:jc w:val="both"/>
        <w:rPr>
          <w:rFonts w:ascii="Arial" w:hAnsi="Arial" w:cs="Arial"/>
          <w:b/>
          <w:color w:val="385623" w:themeColor="accent6" w:themeShade="80"/>
        </w:rPr>
      </w:pPr>
    </w:p>
    <w:p w14:paraId="77D29629" w14:textId="65A82A81" w:rsidR="00182663" w:rsidRPr="00BE55F0" w:rsidRDefault="00182663" w:rsidP="00F66E7A">
      <w:pPr>
        <w:pStyle w:val="ListParagraph"/>
        <w:spacing w:line="276" w:lineRule="auto"/>
        <w:ind w:left="-284"/>
        <w:jc w:val="both"/>
        <w:rPr>
          <w:rFonts w:ascii="Arial" w:hAnsi="Arial" w:cs="Arial"/>
          <w:b/>
          <w:color w:val="385623" w:themeColor="accent6" w:themeShade="80"/>
          <w:lang w:val="en-GB"/>
        </w:rPr>
      </w:pPr>
      <w:r w:rsidRPr="008249D3">
        <w:rPr>
          <w:rFonts w:ascii="Arial" w:hAnsi="Arial" w:cs="Arial"/>
          <w:b/>
          <w:color w:val="385623" w:themeColor="accent6" w:themeShade="80"/>
        </w:rPr>
        <w:t>Líon na n-áiteanna atá</w:t>
      </w:r>
      <w:r w:rsidR="00BE55F0">
        <w:rPr>
          <w:rFonts w:ascii="Arial" w:hAnsi="Arial" w:cs="Arial"/>
          <w:b/>
          <w:color w:val="385623" w:themeColor="accent6" w:themeShade="80"/>
        </w:rPr>
        <w:t xml:space="preserve"> á gcur ar fáil in </w:t>
      </w:r>
      <w:r w:rsidR="00C7542C">
        <w:rPr>
          <w:rFonts w:ascii="Arial" w:hAnsi="Arial" w:cs="Arial"/>
          <w:b/>
          <w:color w:val="385623" w:themeColor="accent6" w:themeShade="80"/>
          <w:lang w:val="en-GB"/>
        </w:rPr>
        <w:t>2024/2025</w:t>
      </w:r>
    </w:p>
    <w:p w14:paraId="77D2962A" w14:textId="77777777" w:rsidR="005B2501" w:rsidRPr="008249D3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939"/>
        <w:gridCol w:w="1224"/>
      </w:tblGrid>
      <w:tr w:rsidR="005B2501" w:rsidRPr="008249D3" w14:paraId="77D2962D" w14:textId="77777777" w:rsidTr="005D3BAD">
        <w:tc>
          <w:tcPr>
            <w:tcW w:w="7939" w:type="dxa"/>
          </w:tcPr>
          <w:p w14:paraId="77D2962B" w14:textId="248480A2" w:rsidR="005B2501" w:rsidRPr="00BE55F0" w:rsidRDefault="00B265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r w:rsidRPr="008249D3">
              <w:rPr>
                <w:rFonts w:ascii="Arial" w:hAnsi="Arial" w:cs="Arial"/>
              </w:rPr>
              <w:t>Is é l</w:t>
            </w:r>
            <w:r w:rsidR="005B2501" w:rsidRPr="008249D3">
              <w:rPr>
                <w:rFonts w:ascii="Arial" w:hAnsi="Arial" w:cs="Arial"/>
              </w:rPr>
              <w:t xml:space="preserve">íon na n-áiteanna atá á gcur ar fáil  </w:t>
            </w:r>
            <w:r w:rsidR="00DA08FB" w:rsidRPr="008249D3">
              <w:rPr>
                <w:rFonts w:ascii="Arial" w:hAnsi="Arial" w:cs="Arial"/>
              </w:rPr>
              <w:t>s</w:t>
            </w:r>
            <w:r w:rsidR="005B2501" w:rsidRPr="008249D3">
              <w:rPr>
                <w:rFonts w:ascii="Arial" w:hAnsi="Arial" w:cs="Arial"/>
              </w:rPr>
              <w:t>na N</w:t>
            </w:r>
            <w:r w:rsidR="00BE55F0">
              <w:rPr>
                <w:rFonts w:ascii="Arial" w:hAnsi="Arial" w:cs="Arial"/>
              </w:rPr>
              <w:t>aíonáin Shóisearacha</w:t>
            </w:r>
          </w:p>
        </w:tc>
        <w:tc>
          <w:tcPr>
            <w:tcW w:w="1224" w:type="dxa"/>
          </w:tcPr>
          <w:p w14:paraId="77D2962C" w14:textId="126C3042" w:rsidR="005B2501" w:rsidRPr="00BE55F0" w:rsidRDefault="00A97F6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82</w:t>
            </w:r>
          </w:p>
        </w:tc>
      </w:tr>
    </w:tbl>
    <w:p w14:paraId="70AC908F" w14:textId="754A8DD8" w:rsidR="0088751E" w:rsidRPr="00BE4F02" w:rsidRDefault="0088751E" w:rsidP="00C754F6">
      <w:pPr>
        <w:spacing w:line="276" w:lineRule="auto"/>
        <w:rPr>
          <w:rFonts w:ascii="Arial" w:hAnsi="Arial" w:cs="Arial"/>
        </w:rPr>
      </w:pPr>
    </w:p>
    <w:sectPr w:rsidR="0088751E" w:rsidRPr="00BE4F02" w:rsidSect="00F66E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687DF" w14:textId="77777777" w:rsidR="004A082B" w:rsidRDefault="004A082B" w:rsidP="004B435D">
      <w:pPr>
        <w:spacing w:after="0" w:line="240" w:lineRule="auto"/>
      </w:pPr>
      <w:r>
        <w:separator/>
      </w:r>
    </w:p>
  </w:endnote>
  <w:endnote w:type="continuationSeparator" w:id="0">
    <w:p w14:paraId="6439A1C9" w14:textId="77777777" w:rsidR="004A082B" w:rsidRDefault="004A082B" w:rsidP="004B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0D212" w14:textId="77777777" w:rsidR="00155AF6" w:rsidRDefault="00155A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23E36" w14:textId="77777777" w:rsidR="00155AF6" w:rsidRDefault="00155A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CABBB" w14:textId="77777777" w:rsidR="00155AF6" w:rsidRDefault="00155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2100D" w14:textId="77777777" w:rsidR="004A082B" w:rsidRDefault="004A082B" w:rsidP="004B435D">
      <w:pPr>
        <w:spacing w:after="0" w:line="240" w:lineRule="auto"/>
      </w:pPr>
      <w:r>
        <w:separator/>
      </w:r>
    </w:p>
  </w:footnote>
  <w:footnote w:type="continuationSeparator" w:id="0">
    <w:p w14:paraId="5AC410D6" w14:textId="77777777" w:rsidR="004A082B" w:rsidRDefault="004A082B" w:rsidP="004B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2305" w14:textId="77777777" w:rsidR="00155AF6" w:rsidRDefault="00155A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FCB49" w14:textId="77777777" w:rsidR="00155AF6" w:rsidRDefault="00155A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D3B20" w14:textId="77777777" w:rsidR="00155AF6" w:rsidRDefault="00155A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05E42"/>
    <w:rsid w:val="00045AFE"/>
    <w:rsid w:val="00096E89"/>
    <w:rsid w:val="000A4FB0"/>
    <w:rsid w:val="000C45DC"/>
    <w:rsid w:val="001033FE"/>
    <w:rsid w:val="00120C40"/>
    <w:rsid w:val="00142BAD"/>
    <w:rsid w:val="00155AF6"/>
    <w:rsid w:val="00157382"/>
    <w:rsid w:val="00182663"/>
    <w:rsid w:val="001B3978"/>
    <w:rsid w:val="001C2D8C"/>
    <w:rsid w:val="001C7679"/>
    <w:rsid w:val="001D4E87"/>
    <w:rsid w:val="002308C6"/>
    <w:rsid w:val="00250FAE"/>
    <w:rsid w:val="00272474"/>
    <w:rsid w:val="002923D6"/>
    <w:rsid w:val="002B2FBB"/>
    <w:rsid w:val="002C6F99"/>
    <w:rsid w:val="002E57A2"/>
    <w:rsid w:val="002F0829"/>
    <w:rsid w:val="002F3984"/>
    <w:rsid w:val="00325D36"/>
    <w:rsid w:val="00326C4A"/>
    <w:rsid w:val="00327670"/>
    <w:rsid w:val="00332717"/>
    <w:rsid w:val="00335854"/>
    <w:rsid w:val="003530BE"/>
    <w:rsid w:val="003708CF"/>
    <w:rsid w:val="00375E6E"/>
    <w:rsid w:val="003F15E6"/>
    <w:rsid w:val="003F7337"/>
    <w:rsid w:val="00434AC6"/>
    <w:rsid w:val="00435AE7"/>
    <w:rsid w:val="00453A28"/>
    <w:rsid w:val="004A082B"/>
    <w:rsid w:val="004B435D"/>
    <w:rsid w:val="004D7DBA"/>
    <w:rsid w:val="004E60F6"/>
    <w:rsid w:val="00506198"/>
    <w:rsid w:val="00513687"/>
    <w:rsid w:val="0052280A"/>
    <w:rsid w:val="00562055"/>
    <w:rsid w:val="0056294A"/>
    <w:rsid w:val="00564D4F"/>
    <w:rsid w:val="005846E9"/>
    <w:rsid w:val="005A3446"/>
    <w:rsid w:val="005B2501"/>
    <w:rsid w:val="005C64FD"/>
    <w:rsid w:val="005D3BAD"/>
    <w:rsid w:val="006036DF"/>
    <w:rsid w:val="006052EA"/>
    <w:rsid w:val="0062040F"/>
    <w:rsid w:val="00656C6F"/>
    <w:rsid w:val="00672430"/>
    <w:rsid w:val="0068305A"/>
    <w:rsid w:val="006A5F0C"/>
    <w:rsid w:val="006C587D"/>
    <w:rsid w:val="006D093A"/>
    <w:rsid w:val="00701BCE"/>
    <w:rsid w:val="007045D2"/>
    <w:rsid w:val="0080385A"/>
    <w:rsid w:val="008249D3"/>
    <w:rsid w:val="00827610"/>
    <w:rsid w:val="008324CA"/>
    <w:rsid w:val="008560B2"/>
    <w:rsid w:val="00861793"/>
    <w:rsid w:val="0087392C"/>
    <w:rsid w:val="00881889"/>
    <w:rsid w:val="0088751E"/>
    <w:rsid w:val="008B3DDC"/>
    <w:rsid w:val="008E00A4"/>
    <w:rsid w:val="008E308D"/>
    <w:rsid w:val="008F0C64"/>
    <w:rsid w:val="009236CB"/>
    <w:rsid w:val="009560AC"/>
    <w:rsid w:val="00986F97"/>
    <w:rsid w:val="009A07C6"/>
    <w:rsid w:val="009B3B1D"/>
    <w:rsid w:val="009B50A3"/>
    <w:rsid w:val="009C234E"/>
    <w:rsid w:val="00A23921"/>
    <w:rsid w:val="00A42208"/>
    <w:rsid w:val="00A464C9"/>
    <w:rsid w:val="00A77F24"/>
    <w:rsid w:val="00A97F66"/>
    <w:rsid w:val="00AE111F"/>
    <w:rsid w:val="00AF06A8"/>
    <w:rsid w:val="00B2479E"/>
    <w:rsid w:val="00B265D7"/>
    <w:rsid w:val="00B34968"/>
    <w:rsid w:val="00B61361"/>
    <w:rsid w:val="00BE4F02"/>
    <w:rsid w:val="00BE55F0"/>
    <w:rsid w:val="00BF3906"/>
    <w:rsid w:val="00BF61B1"/>
    <w:rsid w:val="00C17B7C"/>
    <w:rsid w:val="00C2330E"/>
    <w:rsid w:val="00C31C4D"/>
    <w:rsid w:val="00C379E4"/>
    <w:rsid w:val="00C444B6"/>
    <w:rsid w:val="00C71F97"/>
    <w:rsid w:val="00C7542C"/>
    <w:rsid w:val="00C754F6"/>
    <w:rsid w:val="00C96BE7"/>
    <w:rsid w:val="00CA5083"/>
    <w:rsid w:val="00D02C5F"/>
    <w:rsid w:val="00D03E87"/>
    <w:rsid w:val="00D07D64"/>
    <w:rsid w:val="00D14B83"/>
    <w:rsid w:val="00D21D93"/>
    <w:rsid w:val="00D22EC1"/>
    <w:rsid w:val="00D3510C"/>
    <w:rsid w:val="00D52094"/>
    <w:rsid w:val="00D6624D"/>
    <w:rsid w:val="00D80E05"/>
    <w:rsid w:val="00DA08FB"/>
    <w:rsid w:val="00DA77FD"/>
    <w:rsid w:val="00DC6174"/>
    <w:rsid w:val="00DC74B9"/>
    <w:rsid w:val="00DF22E8"/>
    <w:rsid w:val="00E27184"/>
    <w:rsid w:val="00E5318D"/>
    <w:rsid w:val="00E74745"/>
    <w:rsid w:val="00E9413A"/>
    <w:rsid w:val="00EB7487"/>
    <w:rsid w:val="00EC5EED"/>
    <w:rsid w:val="00EF1D73"/>
    <w:rsid w:val="00F10101"/>
    <w:rsid w:val="00F20B3C"/>
    <w:rsid w:val="00F27992"/>
    <w:rsid w:val="00F62845"/>
    <w:rsid w:val="00F66E7A"/>
    <w:rsid w:val="00F84AC0"/>
    <w:rsid w:val="00F86E31"/>
    <w:rsid w:val="00F9632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29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49D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5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4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49D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5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4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smhicamhlaigh.i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C4B3-C425-4A94-9FAA-78EECB62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1T12:14:00Z</dcterms:created>
  <dcterms:modified xsi:type="dcterms:W3CDTF">2023-10-11T12:14:00Z</dcterms:modified>
</cp:coreProperties>
</file>